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89" w:rsidRDefault="008672DE" w:rsidP="00AB5E4C">
      <w:pPr>
        <w:jc w:val="center"/>
        <w:rPr>
          <w:b/>
          <w:sz w:val="66"/>
          <w:szCs w:val="66"/>
        </w:rPr>
      </w:pPr>
      <w:r>
        <w:rPr>
          <w:b/>
          <w:noProof/>
          <w:sz w:val="66"/>
          <w:szCs w:val="6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4160</wp:posOffset>
            </wp:positionH>
            <wp:positionV relativeFrom="margin">
              <wp:posOffset>28575</wp:posOffset>
            </wp:positionV>
            <wp:extent cx="1672590" cy="1463040"/>
            <wp:effectExtent l="1905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378" w:rsidRPr="00F07C27" w:rsidRDefault="008672DE" w:rsidP="008672DE">
      <w:pPr>
        <w:ind w:left="708"/>
        <w:jc w:val="center"/>
        <w:rPr>
          <w:b/>
          <w:sz w:val="48"/>
          <w:szCs w:val="28"/>
        </w:rPr>
      </w:pPr>
      <w:r w:rsidRPr="00F07C27">
        <w:rPr>
          <w:b/>
          <w:sz w:val="48"/>
          <w:szCs w:val="66"/>
        </w:rPr>
        <w:t>Międzywojewódzki Turniej Karate Tradycyjnego</w:t>
      </w:r>
    </w:p>
    <w:p w:rsidR="00034BE8" w:rsidRDefault="00034BE8" w:rsidP="00DF3FF3">
      <w:pPr>
        <w:jc w:val="center"/>
        <w:rPr>
          <w:b/>
          <w:sz w:val="6"/>
          <w:szCs w:val="6"/>
        </w:rPr>
      </w:pPr>
    </w:p>
    <w:p w:rsidR="000116C7" w:rsidRPr="00F07C27" w:rsidRDefault="008672DE" w:rsidP="00DF3FF3">
      <w:pPr>
        <w:jc w:val="center"/>
        <w:rPr>
          <w:sz w:val="32"/>
        </w:rPr>
      </w:pPr>
      <w:r w:rsidRPr="00F07C27">
        <w:rPr>
          <w:sz w:val="32"/>
        </w:rPr>
        <w:t>04</w:t>
      </w:r>
      <w:r w:rsidR="00AB4D85" w:rsidRPr="00F07C27">
        <w:rPr>
          <w:sz w:val="32"/>
        </w:rPr>
        <w:t xml:space="preserve"> </w:t>
      </w:r>
      <w:r w:rsidRPr="00F07C27">
        <w:rPr>
          <w:sz w:val="32"/>
        </w:rPr>
        <w:t xml:space="preserve">listopad </w:t>
      </w:r>
      <w:r w:rsidR="0065648F" w:rsidRPr="00F07C27">
        <w:rPr>
          <w:sz w:val="32"/>
        </w:rPr>
        <w:t xml:space="preserve"> 2017</w:t>
      </w:r>
      <w:r w:rsidR="00287C08" w:rsidRPr="00F07C27">
        <w:rPr>
          <w:sz w:val="32"/>
        </w:rPr>
        <w:t xml:space="preserve"> r</w:t>
      </w:r>
      <w:r w:rsidR="00F671FF" w:rsidRPr="00F07C27">
        <w:rPr>
          <w:sz w:val="32"/>
        </w:rPr>
        <w:t xml:space="preserve">oku </w:t>
      </w:r>
      <w:bookmarkStart w:id="0" w:name="_GoBack"/>
      <w:bookmarkEnd w:id="0"/>
      <w:r w:rsidR="0065648F" w:rsidRPr="00F07C27">
        <w:rPr>
          <w:sz w:val="32"/>
        </w:rPr>
        <w:t>Tomaszów Lubelski</w:t>
      </w:r>
    </w:p>
    <w:p w:rsidR="000116C7" w:rsidRPr="000116C7" w:rsidRDefault="000116C7" w:rsidP="00DF3FF3">
      <w:pPr>
        <w:jc w:val="center"/>
        <w:rPr>
          <w:b/>
          <w:sz w:val="4"/>
          <w:szCs w:val="4"/>
        </w:rPr>
      </w:pPr>
    </w:p>
    <w:p w:rsidR="00034BE8" w:rsidRPr="00034BE8" w:rsidRDefault="00034BE8" w:rsidP="00DF3FF3">
      <w:pPr>
        <w:jc w:val="center"/>
        <w:rPr>
          <w:b/>
          <w:sz w:val="6"/>
          <w:szCs w:val="6"/>
        </w:rPr>
      </w:pPr>
    </w:p>
    <w:p w:rsidR="007D5378" w:rsidRPr="000116C7" w:rsidRDefault="007D5378" w:rsidP="00FC6450">
      <w:pPr>
        <w:pStyle w:val="Nagwek4"/>
        <w:pBdr>
          <w:top w:val="single" w:sz="4" w:space="1" w:color="auto"/>
        </w:pBdr>
        <w:jc w:val="center"/>
        <w:rPr>
          <w:i/>
          <w:sz w:val="2"/>
          <w:szCs w:val="2"/>
        </w:rPr>
      </w:pPr>
    </w:p>
    <w:p w:rsidR="001F4D89" w:rsidRDefault="001F4D89" w:rsidP="008B781A">
      <w:pPr>
        <w:pStyle w:val="Nagwek4"/>
        <w:spacing w:before="0" w:beforeAutospacing="0" w:after="0" w:afterAutospacing="0"/>
      </w:pPr>
    </w:p>
    <w:p w:rsidR="008B781A" w:rsidRDefault="00FB6E44" w:rsidP="008B781A">
      <w:pPr>
        <w:pStyle w:val="Nagwek4"/>
        <w:spacing w:before="0" w:beforeAutospacing="0" w:after="0" w:afterAutospacing="0"/>
        <w:rPr>
          <w:b w:val="0"/>
        </w:rPr>
      </w:pPr>
      <w:r>
        <w:t xml:space="preserve">Termin: </w:t>
      </w:r>
      <w:r w:rsidR="00A3297F">
        <w:rPr>
          <w:b w:val="0"/>
        </w:rPr>
        <w:t>04</w:t>
      </w:r>
      <w:r w:rsidR="0065648F">
        <w:rPr>
          <w:b w:val="0"/>
        </w:rPr>
        <w:t xml:space="preserve"> </w:t>
      </w:r>
      <w:r w:rsidR="00A3297F">
        <w:rPr>
          <w:b w:val="0"/>
        </w:rPr>
        <w:t xml:space="preserve">Listopad </w:t>
      </w:r>
      <w:r w:rsidR="0065648F">
        <w:rPr>
          <w:b w:val="0"/>
        </w:rPr>
        <w:t>2017</w:t>
      </w:r>
      <w:r w:rsidR="005749A0">
        <w:rPr>
          <w:b w:val="0"/>
        </w:rPr>
        <w:t xml:space="preserve"> r. (</w:t>
      </w:r>
      <w:r w:rsidR="008672DE">
        <w:rPr>
          <w:b w:val="0"/>
        </w:rPr>
        <w:t>sobota</w:t>
      </w:r>
      <w:r w:rsidRPr="00FB6E44">
        <w:rPr>
          <w:b w:val="0"/>
        </w:rPr>
        <w:t>)</w:t>
      </w:r>
      <w:r w:rsidR="005E0C99">
        <w:rPr>
          <w:b w:val="0"/>
        </w:rPr>
        <w:t xml:space="preserve"> godz. 10:30</w:t>
      </w:r>
    </w:p>
    <w:p w:rsidR="00A3297F" w:rsidRDefault="008B781A" w:rsidP="00A3297F">
      <w:pPr>
        <w:pStyle w:val="Nagwek4"/>
        <w:spacing w:before="0" w:beforeAutospacing="0" w:after="0" w:afterAutospacing="0"/>
        <w:rPr>
          <w:b w:val="0"/>
        </w:rPr>
      </w:pPr>
      <w:r w:rsidRPr="008B781A">
        <w:t>Miejsce</w:t>
      </w:r>
      <w:r w:rsidR="0053594D">
        <w:t xml:space="preserve">: </w:t>
      </w:r>
      <w:r w:rsidR="0065648F">
        <w:rPr>
          <w:b w:val="0"/>
        </w:rPr>
        <w:t>Zespół Szkół Nr 2 im. gen. Władysława Sikorskiego, ul. Żwirki i Wigury 3</w:t>
      </w:r>
      <w:r w:rsidR="00A3297F">
        <w:rPr>
          <w:b w:val="0"/>
        </w:rPr>
        <w:t>.</w:t>
      </w:r>
    </w:p>
    <w:p w:rsidR="00A3297F" w:rsidRDefault="00A3297F" w:rsidP="00A3297F">
      <w:pPr>
        <w:pStyle w:val="Nagwek4"/>
        <w:spacing w:before="0" w:beforeAutospacing="0" w:after="0" w:afterAutospacing="0"/>
        <w:rPr>
          <w:rStyle w:val="Pogrubienie"/>
          <w:b/>
        </w:rPr>
      </w:pPr>
    </w:p>
    <w:p w:rsidR="00EC2C9E" w:rsidRPr="006D1029" w:rsidRDefault="005749A0" w:rsidP="006D1029">
      <w:pPr>
        <w:spacing w:after="100" w:afterAutospacing="1"/>
        <w:rPr>
          <w:rStyle w:val="Pogrubienie"/>
        </w:rPr>
      </w:pPr>
      <w:r>
        <w:rPr>
          <w:rStyle w:val="Pogrubienie"/>
        </w:rPr>
        <w:t>GRUPY WIEKOWE I KONKURENCJE:</w:t>
      </w:r>
    </w:p>
    <w:tbl>
      <w:tblPr>
        <w:tblW w:w="10789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0"/>
        <w:gridCol w:w="1278"/>
        <w:gridCol w:w="1704"/>
        <w:gridCol w:w="1704"/>
        <w:gridCol w:w="1774"/>
        <w:gridCol w:w="1559"/>
        <w:gridCol w:w="75"/>
        <w:gridCol w:w="1705"/>
      </w:tblGrid>
      <w:tr w:rsidR="00441787" w:rsidRPr="00FB53F4" w:rsidTr="005E0C99">
        <w:trPr>
          <w:trHeight w:val="646"/>
          <w:jc w:val="center"/>
        </w:trPr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1787" w:rsidRPr="00FB53F4" w:rsidRDefault="00441787" w:rsidP="00FB53F4">
            <w:pPr>
              <w:pStyle w:val="Zawartotabeli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1787" w:rsidRPr="00FB53F4" w:rsidRDefault="00441787" w:rsidP="00FB53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F4">
              <w:rPr>
                <w:rFonts w:ascii="Times New Roman" w:hAnsi="Times New Roman" w:cs="Times New Roman"/>
                <w:b/>
                <w:sz w:val="28"/>
                <w:szCs w:val="28"/>
              </w:rPr>
              <w:t>Grupy wiekowe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1787" w:rsidRPr="00FB53F4" w:rsidRDefault="00441787" w:rsidP="00FB53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-8 </w:t>
            </w:r>
            <w:proofErr w:type="spellStart"/>
            <w:r w:rsidRPr="00FB53F4">
              <w:rPr>
                <w:rFonts w:ascii="Times New Roman" w:hAnsi="Times New Roman" w:cs="Times New Roman"/>
                <w:b/>
                <w:sz w:val="28"/>
                <w:szCs w:val="28"/>
              </w:rPr>
              <w:t>kyu</w:t>
            </w:r>
            <w:proofErr w:type="spellEnd"/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1787" w:rsidRPr="00FB53F4" w:rsidRDefault="00441787" w:rsidP="00FB53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FB53F4">
              <w:rPr>
                <w:rFonts w:ascii="Times New Roman" w:hAnsi="Times New Roman" w:cs="Times New Roman"/>
                <w:b/>
                <w:sz w:val="28"/>
                <w:szCs w:val="28"/>
              </w:rPr>
              <w:t>kyu</w:t>
            </w:r>
            <w:proofErr w:type="spellEnd"/>
          </w:p>
        </w:tc>
        <w:tc>
          <w:tcPr>
            <w:tcW w:w="17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1787" w:rsidRPr="00FB53F4" w:rsidRDefault="00441787" w:rsidP="00FB53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FB53F4">
              <w:rPr>
                <w:rFonts w:ascii="Times New Roman" w:hAnsi="Times New Roman" w:cs="Times New Roman"/>
                <w:b/>
                <w:sz w:val="28"/>
                <w:szCs w:val="28"/>
              </w:rPr>
              <w:t>kyu</w:t>
            </w:r>
            <w:proofErr w:type="spellEnd"/>
          </w:p>
        </w:tc>
        <w:tc>
          <w:tcPr>
            <w:tcW w:w="16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1787" w:rsidRPr="00FB53F4" w:rsidRDefault="00441787" w:rsidP="00FB53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-5 </w:t>
            </w:r>
            <w:proofErr w:type="spellStart"/>
            <w:r w:rsidRPr="00FB53F4">
              <w:rPr>
                <w:rFonts w:ascii="Times New Roman" w:hAnsi="Times New Roman" w:cs="Times New Roman"/>
                <w:b/>
                <w:sz w:val="28"/>
                <w:szCs w:val="28"/>
              </w:rPr>
              <w:t>kyu</w:t>
            </w:r>
            <w:proofErr w:type="spellEnd"/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1787" w:rsidRPr="00FB53F4" w:rsidRDefault="00441787" w:rsidP="00FB53F4">
            <w:pPr>
              <w:pStyle w:val="Zawartotabeli"/>
              <w:jc w:val="center"/>
              <w:rPr>
                <w:b/>
                <w:sz w:val="28"/>
                <w:szCs w:val="28"/>
              </w:rPr>
            </w:pPr>
            <w:r w:rsidRPr="00FB5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1 </w:t>
            </w:r>
            <w:proofErr w:type="spellStart"/>
            <w:r w:rsidRPr="00FB53F4">
              <w:rPr>
                <w:rFonts w:ascii="Times New Roman" w:hAnsi="Times New Roman" w:cs="Times New Roman"/>
                <w:b/>
                <w:sz w:val="28"/>
                <w:szCs w:val="28"/>
              </w:rPr>
              <w:t>kyu</w:t>
            </w:r>
            <w:proofErr w:type="spellEnd"/>
          </w:p>
        </w:tc>
      </w:tr>
      <w:tr w:rsidR="00FB53F4" w:rsidTr="005E0C99">
        <w:trPr>
          <w:jc w:val="center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927717">
            <w:pPr>
              <w:pStyle w:val="Zawartotabeli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upa 1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927717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0 i młodsi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2</w:t>
            </w:r>
          </w:p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  <w:lang w:val="en-US"/>
              </w:rPr>
            </w:pPr>
          </w:p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3</w:t>
            </w:r>
          </w:p>
          <w:p w:rsidR="00FB53F4" w:rsidRPr="00171946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4</w:t>
            </w:r>
          </w:p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5</w:t>
            </w:r>
          </w:p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53F4" w:rsidRDefault="00FB53F4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5</w:t>
            </w:r>
          </w:p>
          <w:p w:rsidR="00FB53F4" w:rsidRDefault="00FB53F4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FB53F4" w:rsidRDefault="00FB53F4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B53F4" w:rsidTr="005E0C99">
        <w:trPr>
          <w:jc w:val="center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927717">
            <w:pPr>
              <w:pStyle w:val="Zawartotabeli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FB53F4" w:rsidRDefault="00FB53F4" w:rsidP="00927717">
            <w:pPr>
              <w:pStyle w:val="Zawartotabeli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upa 2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927717">
            <w:pPr>
              <w:pStyle w:val="Zawartotabeli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53F4" w:rsidRDefault="00FB53F4" w:rsidP="00927717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8-2009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2</w:t>
            </w:r>
          </w:p>
          <w:p w:rsidR="00FB53F4" w:rsidRPr="00171946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FB53F4" w:rsidRPr="00101339" w:rsidRDefault="00171946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Jiyu</w:t>
            </w:r>
            <w:proofErr w:type="spellEnd"/>
            <w:r w:rsidRPr="00FB53F4">
              <w:rPr>
                <w:color w:val="000000"/>
                <w:sz w:val="23"/>
                <w:szCs w:val="23"/>
              </w:rPr>
              <w:t xml:space="preserve"> </w:t>
            </w:r>
            <w:r w:rsidR="00CA5905" w:rsidRPr="00FB53F4">
              <w:rPr>
                <w:color w:val="000000"/>
                <w:sz w:val="23"/>
                <w:szCs w:val="23"/>
              </w:rPr>
              <w:t xml:space="preserve">ippon </w:t>
            </w:r>
            <w:proofErr w:type="spellStart"/>
            <w:r w:rsidR="00CA5905" w:rsidRPr="00FB53F4">
              <w:rPr>
                <w:color w:val="000000"/>
                <w:sz w:val="23"/>
                <w:szCs w:val="23"/>
              </w:rPr>
              <w:t>kumite</w:t>
            </w:r>
            <w:proofErr w:type="spellEnd"/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3</w:t>
            </w:r>
          </w:p>
          <w:p w:rsidR="00FB53F4" w:rsidRPr="00171946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FB53F4" w:rsidRPr="00CA5905" w:rsidRDefault="00171946" w:rsidP="00FB53F4">
            <w:pPr>
              <w:spacing w:line="100" w:lineRule="atLeast"/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Jiyu</w:t>
            </w:r>
            <w:proofErr w:type="spellEnd"/>
            <w:r w:rsidRPr="00FB53F4">
              <w:rPr>
                <w:color w:val="000000"/>
                <w:sz w:val="23"/>
                <w:szCs w:val="23"/>
              </w:rPr>
              <w:t xml:space="preserve"> </w:t>
            </w:r>
            <w:r w:rsidR="00CA5905" w:rsidRPr="00FB53F4">
              <w:rPr>
                <w:color w:val="000000"/>
                <w:sz w:val="23"/>
                <w:szCs w:val="23"/>
              </w:rPr>
              <w:t xml:space="preserve">ippon </w:t>
            </w:r>
            <w:proofErr w:type="spellStart"/>
            <w:r w:rsidR="00CA5905" w:rsidRPr="00FB53F4">
              <w:rPr>
                <w:color w:val="000000"/>
                <w:sz w:val="23"/>
                <w:szCs w:val="23"/>
              </w:rPr>
              <w:t>kumite</w:t>
            </w:r>
            <w:proofErr w:type="spellEnd"/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4</w:t>
            </w:r>
          </w:p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171946" w:rsidRDefault="00171946" w:rsidP="00171946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Jiyu</w:t>
            </w:r>
            <w:proofErr w:type="spellEnd"/>
            <w:r w:rsidRPr="00FB53F4">
              <w:rPr>
                <w:color w:val="000000"/>
                <w:sz w:val="23"/>
                <w:szCs w:val="23"/>
              </w:rPr>
              <w:t xml:space="preserve"> </w:t>
            </w:r>
            <w:r w:rsidR="00FB53F4" w:rsidRPr="00FB53F4">
              <w:rPr>
                <w:color w:val="000000"/>
                <w:sz w:val="23"/>
                <w:szCs w:val="23"/>
              </w:rPr>
              <w:t>ippon</w:t>
            </w:r>
          </w:p>
          <w:p w:rsidR="00FB53F4" w:rsidRDefault="00FB53F4" w:rsidP="00171946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kumite</w:t>
            </w:r>
            <w:proofErr w:type="spellEnd"/>
          </w:p>
        </w:tc>
        <w:tc>
          <w:tcPr>
            <w:tcW w:w="16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5</w:t>
            </w:r>
          </w:p>
          <w:p w:rsidR="00FB53F4" w:rsidRDefault="00FB53F4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FB53F4" w:rsidRDefault="00171946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Jiyu</w:t>
            </w:r>
            <w:proofErr w:type="spellEnd"/>
            <w:r w:rsidRPr="00FB53F4">
              <w:rPr>
                <w:color w:val="000000"/>
                <w:sz w:val="23"/>
                <w:szCs w:val="23"/>
              </w:rPr>
              <w:t xml:space="preserve"> </w:t>
            </w:r>
            <w:r w:rsidR="00FB53F4" w:rsidRPr="00FB53F4">
              <w:rPr>
                <w:color w:val="000000"/>
                <w:sz w:val="23"/>
                <w:szCs w:val="23"/>
              </w:rPr>
              <w:t xml:space="preserve">ippon </w:t>
            </w:r>
            <w:proofErr w:type="spellStart"/>
            <w:r w:rsidR="00FB53F4" w:rsidRPr="00FB53F4">
              <w:rPr>
                <w:color w:val="000000"/>
                <w:sz w:val="23"/>
                <w:szCs w:val="23"/>
              </w:rPr>
              <w:t>kumite</w:t>
            </w:r>
            <w:proofErr w:type="spellEnd"/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53F4" w:rsidRDefault="00FB53F4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5</w:t>
            </w:r>
          </w:p>
          <w:p w:rsidR="00FB53F4" w:rsidRDefault="00FB53F4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FB53F4" w:rsidRDefault="00171946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Jiyu</w:t>
            </w:r>
            <w:proofErr w:type="spellEnd"/>
            <w:r w:rsidRPr="00FB53F4">
              <w:rPr>
                <w:color w:val="000000"/>
                <w:sz w:val="23"/>
                <w:szCs w:val="23"/>
              </w:rPr>
              <w:t xml:space="preserve"> </w:t>
            </w:r>
            <w:r w:rsidR="00FB53F4" w:rsidRPr="00FB53F4">
              <w:rPr>
                <w:color w:val="000000"/>
                <w:sz w:val="23"/>
                <w:szCs w:val="23"/>
              </w:rPr>
              <w:t xml:space="preserve">ippon </w:t>
            </w:r>
            <w:proofErr w:type="spellStart"/>
            <w:r w:rsidR="00FB53F4" w:rsidRPr="00FB53F4">
              <w:rPr>
                <w:color w:val="000000"/>
                <w:sz w:val="23"/>
                <w:szCs w:val="23"/>
              </w:rPr>
              <w:t>kumite</w:t>
            </w:r>
            <w:proofErr w:type="spellEnd"/>
          </w:p>
        </w:tc>
      </w:tr>
      <w:tr w:rsidR="00FB53F4" w:rsidTr="005E0C99">
        <w:trPr>
          <w:jc w:val="center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927717">
            <w:pPr>
              <w:pStyle w:val="Zawartotabeli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FB53F4" w:rsidRDefault="00FB53F4" w:rsidP="00927717">
            <w:pPr>
              <w:pStyle w:val="Zawartotabeli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upa 3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927717">
            <w:pPr>
              <w:pStyle w:val="Zawartotabeli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53F4" w:rsidRDefault="00FB53F4" w:rsidP="00927717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6-2007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2</w:t>
            </w:r>
          </w:p>
          <w:p w:rsidR="00FB53F4" w:rsidRPr="00077351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FB53F4" w:rsidRPr="00CA5905" w:rsidRDefault="00171946" w:rsidP="00FB53F4">
            <w:pPr>
              <w:spacing w:line="100" w:lineRule="atLeast"/>
              <w:jc w:val="center"/>
            </w:pPr>
            <w:proofErr w:type="spellStart"/>
            <w:r>
              <w:rPr>
                <w:color w:val="000000"/>
                <w:sz w:val="23"/>
                <w:szCs w:val="23"/>
              </w:rPr>
              <w:t>Jiyu</w:t>
            </w:r>
            <w:proofErr w:type="spellEnd"/>
            <w:r w:rsidRPr="00FB53F4">
              <w:rPr>
                <w:color w:val="000000"/>
                <w:sz w:val="23"/>
                <w:szCs w:val="23"/>
              </w:rPr>
              <w:t xml:space="preserve"> </w:t>
            </w:r>
            <w:r w:rsidR="00CA5905" w:rsidRPr="00FB53F4">
              <w:rPr>
                <w:color w:val="000000"/>
                <w:sz w:val="23"/>
                <w:szCs w:val="23"/>
              </w:rPr>
              <w:t xml:space="preserve">ippon </w:t>
            </w:r>
            <w:proofErr w:type="spellStart"/>
            <w:r w:rsidR="00CA5905" w:rsidRPr="00FB53F4">
              <w:rPr>
                <w:color w:val="000000"/>
                <w:sz w:val="23"/>
                <w:szCs w:val="23"/>
              </w:rPr>
              <w:t>kumite</w:t>
            </w:r>
            <w:proofErr w:type="spellEnd"/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3</w:t>
            </w:r>
          </w:p>
          <w:p w:rsidR="00FB53F4" w:rsidRPr="00077351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FB53F4" w:rsidRDefault="00077351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Jiyu</w:t>
            </w:r>
            <w:proofErr w:type="spellEnd"/>
            <w:r w:rsidRPr="00FB53F4">
              <w:rPr>
                <w:color w:val="000000"/>
                <w:sz w:val="23"/>
                <w:szCs w:val="23"/>
              </w:rPr>
              <w:t xml:space="preserve"> </w:t>
            </w:r>
            <w:r w:rsidR="00CA5905" w:rsidRPr="00FB53F4">
              <w:rPr>
                <w:color w:val="000000"/>
                <w:sz w:val="23"/>
                <w:szCs w:val="23"/>
              </w:rPr>
              <w:t xml:space="preserve">ippon </w:t>
            </w:r>
            <w:proofErr w:type="spellStart"/>
            <w:r w:rsidR="00CA5905" w:rsidRPr="00FB53F4">
              <w:rPr>
                <w:color w:val="000000"/>
                <w:sz w:val="23"/>
                <w:szCs w:val="23"/>
              </w:rPr>
              <w:t>kumite</w:t>
            </w:r>
            <w:proofErr w:type="spellEnd"/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4</w:t>
            </w:r>
          </w:p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077351" w:rsidRDefault="00077351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Jiyu</w:t>
            </w:r>
            <w:proofErr w:type="spellEnd"/>
            <w:r w:rsidRPr="00FB53F4">
              <w:rPr>
                <w:color w:val="000000"/>
                <w:sz w:val="23"/>
                <w:szCs w:val="23"/>
              </w:rPr>
              <w:t xml:space="preserve"> </w:t>
            </w:r>
          </w:p>
          <w:p w:rsidR="00FB53F4" w:rsidRDefault="00077351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Jiyu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B53F4">
              <w:rPr>
                <w:color w:val="000000"/>
                <w:sz w:val="23"/>
                <w:szCs w:val="23"/>
              </w:rPr>
              <w:t>kumite</w:t>
            </w:r>
            <w:proofErr w:type="spellEnd"/>
          </w:p>
        </w:tc>
        <w:tc>
          <w:tcPr>
            <w:tcW w:w="16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5</w:t>
            </w:r>
          </w:p>
          <w:p w:rsidR="00FB53F4" w:rsidRDefault="00FB53F4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FB53F4" w:rsidRDefault="00171946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Jiyu</w:t>
            </w:r>
            <w:proofErr w:type="spellEnd"/>
            <w:r w:rsidRPr="00FB53F4">
              <w:rPr>
                <w:color w:val="000000"/>
                <w:sz w:val="23"/>
                <w:szCs w:val="23"/>
              </w:rPr>
              <w:t xml:space="preserve"> </w:t>
            </w:r>
            <w:r w:rsidR="00FB53F4" w:rsidRPr="00FB53F4">
              <w:rPr>
                <w:color w:val="000000"/>
                <w:sz w:val="23"/>
                <w:szCs w:val="23"/>
              </w:rPr>
              <w:t xml:space="preserve">ippon </w:t>
            </w:r>
            <w:proofErr w:type="spellStart"/>
            <w:r w:rsidR="00FB53F4" w:rsidRPr="00FB53F4">
              <w:rPr>
                <w:color w:val="000000"/>
                <w:sz w:val="23"/>
                <w:szCs w:val="23"/>
              </w:rPr>
              <w:t>kumite</w:t>
            </w:r>
            <w:proofErr w:type="spellEnd"/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53F4" w:rsidRDefault="00FB53F4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5</w:t>
            </w:r>
          </w:p>
          <w:p w:rsidR="00FB53F4" w:rsidRDefault="00FB53F4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FB53F4" w:rsidRDefault="00171946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Jiyu</w:t>
            </w:r>
            <w:proofErr w:type="spellEnd"/>
            <w:r w:rsidRPr="00FB53F4">
              <w:rPr>
                <w:color w:val="000000"/>
                <w:sz w:val="23"/>
                <w:szCs w:val="23"/>
              </w:rPr>
              <w:t xml:space="preserve"> </w:t>
            </w:r>
            <w:r w:rsidR="00FB53F4" w:rsidRPr="00FB53F4">
              <w:rPr>
                <w:color w:val="000000"/>
                <w:sz w:val="23"/>
                <w:szCs w:val="23"/>
              </w:rPr>
              <w:t xml:space="preserve">ippon </w:t>
            </w:r>
            <w:proofErr w:type="spellStart"/>
            <w:r w:rsidR="00FB53F4" w:rsidRPr="00FB53F4">
              <w:rPr>
                <w:color w:val="000000"/>
                <w:sz w:val="23"/>
                <w:szCs w:val="23"/>
              </w:rPr>
              <w:t>kumite</w:t>
            </w:r>
            <w:proofErr w:type="spellEnd"/>
          </w:p>
        </w:tc>
      </w:tr>
      <w:tr w:rsidR="00FB53F4" w:rsidTr="005E0C99">
        <w:trPr>
          <w:jc w:val="center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927717">
            <w:pPr>
              <w:pStyle w:val="Zawartotabeli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FB53F4" w:rsidRDefault="00FB53F4" w:rsidP="00927717">
            <w:pPr>
              <w:pStyle w:val="Zawartotabeli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upa 4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927717">
            <w:pPr>
              <w:pStyle w:val="Zawartotabeli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53F4" w:rsidRDefault="00FB53F4" w:rsidP="00927717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4-2005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2</w:t>
            </w:r>
          </w:p>
          <w:p w:rsidR="00FB53F4" w:rsidRPr="00077351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FB53F4" w:rsidRDefault="00077351" w:rsidP="00FB53F4">
            <w:pPr>
              <w:jc w:val="center"/>
            </w:pPr>
            <w:proofErr w:type="spellStart"/>
            <w:r>
              <w:rPr>
                <w:color w:val="000000"/>
                <w:sz w:val="23"/>
                <w:szCs w:val="23"/>
              </w:rPr>
              <w:t>Jiyu</w:t>
            </w:r>
            <w:proofErr w:type="spellEnd"/>
            <w:r w:rsidRPr="00FB53F4">
              <w:rPr>
                <w:color w:val="000000"/>
                <w:sz w:val="23"/>
                <w:szCs w:val="23"/>
              </w:rPr>
              <w:t xml:space="preserve"> </w:t>
            </w:r>
            <w:r w:rsidR="00CA5905" w:rsidRPr="00FB53F4">
              <w:rPr>
                <w:color w:val="000000"/>
                <w:sz w:val="23"/>
                <w:szCs w:val="23"/>
              </w:rPr>
              <w:t xml:space="preserve">ippon </w:t>
            </w:r>
            <w:proofErr w:type="spellStart"/>
            <w:r w:rsidR="00CA5905" w:rsidRPr="00FB53F4">
              <w:rPr>
                <w:color w:val="000000"/>
                <w:sz w:val="23"/>
                <w:szCs w:val="23"/>
              </w:rPr>
              <w:t>kumite</w:t>
            </w:r>
            <w:proofErr w:type="spellEnd"/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3</w:t>
            </w:r>
          </w:p>
          <w:p w:rsidR="00FB53F4" w:rsidRPr="00077351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FB53F4" w:rsidRDefault="00077351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Jiyu</w:t>
            </w:r>
            <w:proofErr w:type="spellEnd"/>
            <w:r w:rsidRPr="00FB53F4">
              <w:rPr>
                <w:color w:val="000000"/>
                <w:sz w:val="23"/>
                <w:szCs w:val="23"/>
              </w:rPr>
              <w:t xml:space="preserve"> </w:t>
            </w:r>
            <w:r w:rsidR="00CA5905" w:rsidRPr="00FB53F4">
              <w:rPr>
                <w:color w:val="000000"/>
                <w:sz w:val="23"/>
                <w:szCs w:val="23"/>
              </w:rPr>
              <w:t xml:space="preserve">ippon </w:t>
            </w:r>
            <w:proofErr w:type="spellStart"/>
            <w:r w:rsidR="00CA5905" w:rsidRPr="00FB53F4">
              <w:rPr>
                <w:color w:val="000000"/>
                <w:sz w:val="23"/>
                <w:szCs w:val="23"/>
              </w:rPr>
              <w:t>kumite</w:t>
            </w:r>
            <w:proofErr w:type="spellEnd"/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4</w:t>
            </w:r>
          </w:p>
          <w:p w:rsidR="00FB53F4" w:rsidRDefault="00FB53F4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077351" w:rsidRDefault="00077351" w:rsidP="00077351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Jiyu</w:t>
            </w:r>
            <w:proofErr w:type="spellEnd"/>
            <w:r w:rsidRPr="00FB53F4">
              <w:rPr>
                <w:color w:val="000000"/>
                <w:sz w:val="23"/>
                <w:szCs w:val="23"/>
              </w:rPr>
              <w:t xml:space="preserve"> </w:t>
            </w:r>
            <w:r w:rsidR="00FB53F4" w:rsidRPr="00FB53F4">
              <w:rPr>
                <w:color w:val="000000"/>
                <w:sz w:val="23"/>
                <w:szCs w:val="23"/>
              </w:rPr>
              <w:t xml:space="preserve">ippon </w:t>
            </w:r>
          </w:p>
          <w:p w:rsidR="00FB53F4" w:rsidRDefault="00FB53F4" w:rsidP="00077351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FB53F4">
              <w:rPr>
                <w:color w:val="000000"/>
                <w:sz w:val="23"/>
                <w:szCs w:val="23"/>
              </w:rPr>
              <w:t>kumite</w:t>
            </w:r>
            <w:proofErr w:type="spellEnd"/>
          </w:p>
        </w:tc>
        <w:tc>
          <w:tcPr>
            <w:tcW w:w="16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3F4" w:rsidRDefault="00FB53F4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hei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1-5</w:t>
            </w:r>
          </w:p>
          <w:p w:rsidR="00FB53F4" w:rsidRDefault="00FB53F4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FB53F4" w:rsidRDefault="00077351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Jiyu</w:t>
            </w:r>
            <w:proofErr w:type="spellEnd"/>
            <w:r w:rsidRPr="00FB53F4">
              <w:rPr>
                <w:color w:val="000000"/>
                <w:sz w:val="23"/>
                <w:szCs w:val="23"/>
              </w:rPr>
              <w:t xml:space="preserve"> </w:t>
            </w:r>
            <w:r w:rsidR="00FB53F4" w:rsidRPr="00FB53F4">
              <w:rPr>
                <w:color w:val="000000"/>
                <w:sz w:val="23"/>
                <w:szCs w:val="23"/>
              </w:rPr>
              <w:t xml:space="preserve">ippon </w:t>
            </w:r>
            <w:proofErr w:type="spellStart"/>
            <w:r w:rsidR="00FB53F4" w:rsidRPr="00FB53F4">
              <w:rPr>
                <w:color w:val="000000"/>
                <w:sz w:val="23"/>
                <w:szCs w:val="23"/>
              </w:rPr>
              <w:t>kumite</w:t>
            </w:r>
            <w:proofErr w:type="spellEnd"/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53F4" w:rsidRDefault="00FB53F4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a </w:t>
            </w:r>
            <w:proofErr w:type="spellStart"/>
            <w:r>
              <w:rPr>
                <w:color w:val="000000"/>
                <w:sz w:val="23"/>
                <w:szCs w:val="23"/>
              </w:rPr>
              <w:t>Bassai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dai</w:t>
            </w:r>
            <w:proofErr w:type="spellEnd"/>
          </w:p>
          <w:p w:rsidR="00FB53F4" w:rsidRDefault="00FB53F4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FB53F4" w:rsidRDefault="00077351" w:rsidP="00504B6D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Jiyu</w:t>
            </w:r>
            <w:proofErr w:type="spellEnd"/>
            <w:r w:rsidRPr="00FB53F4">
              <w:rPr>
                <w:color w:val="000000"/>
                <w:sz w:val="23"/>
                <w:szCs w:val="23"/>
              </w:rPr>
              <w:t xml:space="preserve"> </w:t>
            </w:r>
            <w:r w:rsidR="00FB53F4" w:rsidRPr="00FB53F4">
              <w:rPr>
                <w:color w:val="000000"/>
                <w:sz w:val="23"/>
                <w:szCs w:val="23"/>
              </w:rPr>
              <w:t xml:space="preserve">ippon </w:t>
            </w:r>
            <w:proofErr w:type="spellStart"/>
            <w:r w:rsidR="00FB53F4" w:rsidRPr="00FB53F4">
              <w:rPr>
                <w:color w:val="000000"/>
                <w:sz w:val="23"/>
                <w:szCs w:val="23"/>
              </w:rPr>
              <w:t>kumite</w:t>
            </w:r>
            <w:proofErr w:type="spellEnd"/>
          </w:p>
        </w:tc>
      </w:tr>
      <w:tr w:rsidR="005E0C99" w:rsidTr="005E0C99">
        <w:trPr>
          <w:jc w:val="center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C99" w:rsidRDefault="005E0C99" w:rsidP="00927717">
            <w:pPr>
              <w:pStyle w:val="Zawartotabeli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5E0C99" w:rsidRPr="00FB53F4" w:rsidRDefault="005E0C99" w:rsidP="00927717">
            <w:pPr>
              <w:pStyle w:val="Zawartotabeli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upa 5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C99" w:rsidRDefault="005E0C99" w:rsidP="00927717">
            <w:pPr>
              <w:pStyle w:val="Zawartotabeli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E0C99" w:rsidRPr="005E0C99" w:rsidRDefault="005E0C99" w:rsidP="005E0C99">
            <w:pPr>
              <w:pStyle w:val="Zawartotabeli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2-2003</w:t>
            </w:r>
          </w:p>
        </w:tc>
        <w:tc>
          <w:tcPr>
            <w:tcW w:w="5182" w:type="dxa"/>
            <w:gridSpan w:val="3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E0C99" w:rsidRDefault="005E0C99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5E0C99" w:rsidRDefault="005E0C99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339" w:type="dxa"/>
            <w:gridSpan w:val="3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E0C99" w:rsidRDefault="005E0C99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ata Mistrzowskie</w:t>
            </w:r>
          </w:p>
          <w:p w:rsidR="005E0C99" w:rsidRDefault="005E0C99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5E0C99" w:rsidRDefault="005E0C99" w:rsidP="00FB53F4">
            <w:pPr>
              <w:spacing w:line="100" w:lineRule="atLeast"/>
              <w:jc w:val="center"/>
            </w:pPr>
            <w:r>
              <w:rPr>
                <w:color w:val="000000"/>
                <w:sz w:val="23"/>
                <w:szCs w:val="23"/>
              </w:rPr>
              <w:t xml:space="preserve"> Ko-go </w:t>
            </w:r>
            <w:proofErr w:type="spellStart"/>
            <w:r>
              <w:rPr>
                <w:color w:val="000000"/>
                <w:sz w:val="23"/>
                <w:szCs w:val="23"/>
              </w:rPr>
              <w:t>Kumite</w:t>
            </w:r>
            <w:proofErr w:type="spellEnd"/>
          </w:p>
        </w:tc>
      </w:tr>
      <w:tr w:rsidR="005E0C99" w:rsidTr="005E0C99">
        <w:trPr>
          <w:jc w:val="center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C99" w:rsidRDefault="005E0C99" w:rsidP="00927717">
            <w:pPr>
              <w:pStyle w:val="Zawartotabeli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5E0C99" w:rsidRPr="00FB53F4" w:rsidRDefault="005E0C99" w:rsidP="00927717">
            <w:pPr>
              <w:pStyle w:val="Zawartotabeli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upa 6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E0C99" w:rsidRDefault="005E0C99" w:rsidP="00927717">
            <w:pPr>
              <w:pStyle w:val="Zawartotabeli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E0C99" w:rsidRDefault="005E0C99" w:rsidP="005E0C99">
            <w:pPr>
              <w:pStyle w:val="Zawartotabeli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0-2001</w:t>
            </w:r>
          </w:p>
        </w:tc>
        <w:tc>
          <w:tcPr>
            <w:tcW w:w="67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0C99" w:rsidRDefault="005E0C99" w:rsidP="00FB53F4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5E0C99" w:rsidRDefault="005E0C99" w:rsidP="005E0C99">
            <w:pPr>
              <w:tabs>
                <w:tab w:val="center" w:pos="4205"/>
                <w:tab w:val="right" w:pos="8411"/>
              </w:tabs>
              <w:spacing w:line="100" w:lineRule="atLeas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ab/>
            </w:r>
            <w:r>
              <w:rPr>
                <w:color w:val="000000"/>
                <w:sz w:val="23"/>
                <w:szCs w:val="23"/>
              </w:rPr>
              <w:tab/>
            </w: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0C99" w:rsidRDefault="005E0C99" w:rsidP="005E0C99">
            <w:pPr>
              <w:spacing w:line="10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ata Mistrzowskie</w:t>
            </w:r>
          </w:p>
          <w:p w:rsidR="005E0C99" w:rsidRDefault="005E0C99" w:rsidP="005E0C99">
            <w:pPr>
              <w:spacing w:line="100" w:lineRule="atLeast"/>
              <w:rPr>
                <w:color w:val="000000"/>
                <w:sz w:val="23"/>
                <w:szCs w:val="23"/>
              </w:rPr>
            </w:pPr>
          </w:p>
          <w:p w:rsidR="005E0C99" w:rsidRDefault="005E0C99" w:rsidP="00FB53F4">
            <w:pPr>
              <w:spacing w:line="100" w:lineRule="atLeast"/>
              <w:jc w:val="center"/>
            </w:pPr>
            <w:proofErr w:type="spellStart"/>
            <w:r>
              <w:rPr>
                <w:color w:val="000000"/>
                <w:sz w:val="23"/>
                <w:szCs w:val="23"/>
              </w:rPr>
              <w:t>Jiyu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Kumite</w:t>
            </w:r>
            <w:proofErr w:type="spellEnd"/>
          </w:p>
        </w:tc>
      </w:tr>
    </w:tbl>
    <w:p w:rsidR="00431E51" w:rsidRDefault="00431E51" w:rsidP="008B781A">
      <w:pPr>
        <w:rPr>
          <w:rStyle w:val="Pogrubienie"/>
        </w:rPr>
      </w:pPr>
    </w:p>
    <w:p w:rsidR="00F07C27" w:rsidRDefault="00F07C27" w:rsidP="008B781A">
      <w:pPr>
        <w:rPr>
          <w:rStyle w:val="Pogrubienie"/>
        </w:rPr>
      </w:pPr>
    </w:p>
    <w:p w:rsidR="00F07C27" w:rsidRDefault="00F07C27" w:rsidP="008B781A">
      <w:pPr>
        <w:rPr>
          <w:rStyle w:val="Pogrubienie"/>
        </w:rPr>
      </w:pPr>
    </w:p>
    <w:p w:rsidR="00F07C27" w:rsidRDefault="00F07C27" w:rsidP="008B781A">
      <w:pPr>
        <w:rPr>
          <w:rStyle w:val="Pogrubienie"/>
        </w:rPr>
      </w:pPr>
    </w:p>
    <w:p w:rsidR="00F07C27" w:rsidRDefault="00F07C27" w:rsidP="008B781A">
      <w:pPr>
        <w:rPr>
          <w:rStyle w:val="Pogrubienie"/>
        </w:rPr>
      </w:pPr>
    </w:p>
    <w:p w:rsidR="00441787" w:rsidRDefault="00441787" w:rsidP="008B781A">
      <w:pPr>
        <w:rPr>
          <w:rStyle w:val="Pogrubienie"/>
        </w:rPr>
      </w:pPr>
    </w:p>
    <w:p w:rsidR="00441787" w:rsidRDefault="00441787" w:rsidP="008B781A">
      <w:pPr>
        <w:rPr>
          <w:rStyle w:val="Pogrubienie"/>
        </w:rPr>
      </w:pPr>
    </w:p>
    <w:p w:rsidR="00FB53F4" w:rsidRDefault="00FB53F4" w:rsidP="008B781A">
      <w:pPr>
        <w:rPr>
          <w:rStyle w:val="Pogrubienie"/>
        </w:rPr>
      </w:pPr>
    </w:p>
    <w:p w:rsidR="00FB53F4" w:rsidRDefault="00FB53F4" w:rsidP="008B781A">
      <w:pPr>
        <w:rPr>
          <w:rStyle w:val="Pogrubienie"/>
        </w:rPr>
      </w:pPr>
    </w:p>
    <w:p w:rsidR="00676EBC" w:rsidRDefault="00676EBC" w:rsidP="008B781A">
      <w:pPr>
        <w:rPr>
          <w:rStyle w:val="Pogrubienie"/>
        </w:rPr>
      </w:pPr>
    </w:p>
    <w:p w:rsidR="00A3297F" w:rsidRDefault="00A3297F" w:rsidP="008B781A">
      <w:pPr>
        <w:rPr>
          <w:rStyle w:val="Pogrubienie"/>
        </w:rPr>
      </w:pPr>
      <w:r>
        <w:rPr>
          <w:rStyle w:val="Pogrubienie"/>
        </w:rPr>
        <w:t>R</w:t>
      </w:r>
      <w:r w:rsidR="00FB53F4">
        <w:rPr>
          <w:rStyle w:val="Pogrubienie"/>
        </w:rPr>
        <w:t>egulamin</w:t>
      </w:r>
      <w:r>
        <w:rPr>
          <w:rStyle w:val="Pogrubienie"/>
        </w:rPr>
        <w:t>:</w:t>
      </w:r>
    </w:p>
    <w:p w:rsidR="00A3297F" w:rsidRPr="00D028B1" w:rsidRDefault="00A3297F" w:rsidP="00D028B1">
      <w:pPr>
        <w:pStyle w:val="Akapitzlist"/>
        <w:numPr>
          <w:ilvl w:val="0"/>
          <w:numId w:val="8"/>
        </w:numPr>
        <w:spacing w:line="276" w:lineRule="auto"/>
        <w:ind w:left="360"/>
      </w:pPr>
      <w:r w:rsidRPr="00D028B1">
        <w:t xml:space="preserve">Każdy ze startujących klubów ma prawo wystawić dowolną liczbę zawodników w grupie. </w:t>
      </w:r>
    </w:p>
    <w:p w:rsidR="00D028B1" w:rsidRPr="00D028B1" w:rsidRDefault="00A3297F" w:rsidP="00D028B1">
      <w:pPr>
        <w:pStyle w:val="Akapitzlist"/>
        <w:numPr>
          <w:ilvl w:val="0"/>
          <w:numId w:val="8"/>
        </w:numPr>
        <w:spacing w:line="276" w:lineRule="auto"/>
        <w:ind w:left="360"/>
      </w:pPr>
      <w:r w:rsidRPr="00D028B1">
        <w:t xml:space="preserve"> Do rozegrania konkurencji niezbędne jest zgłoszenie co najmniej 4 zawodników w</w:t>
      </w:r>
      <w:r w:rsidR="00D028B1" w:rsidRPr="00D028B1">
        <w:t xml:space="preserve"> grupie.</w:t>
      </w:r>
    </w:p>
    <w:p w:rsidR="00A3297F" w:rsidRPr="00D028B1" w:rsidRDefault="00D028B1" w:rsidP="00D028B1">
      <w:pPr>
        <w:pStyle w:val="Akapitzlist"/>
        <w:spacing w:line="276" w:lineRule="auto"/>
        <w:ind w:left="360"/>
      </w:pPr>
      <w:r w:rsidRPr="00D028B1">
        <w:t xml:space="preserve">W przypadku mniejszej ilości zawodników grupa zostanie połączona </w:t>
      </w:r>
      <w:r w:rsidR="00A3297F" w:rsidRPr="00D028B1">
        <w:t xml:space="preserve"> z innymi grupami.</w:t>
      </w:r>
    </w:p>
    <w:p w:rsidR="00A3297F" w:rsidRDefault="00A3297F" w:rsidP="00D028B1">
      <w:pPr>
        <w:pStyle w:val="Akapitzlist"/>
        <w:numPr>
          <w:ilvl w:val="0"/>
          <w:numId w:val="8"/>
        </w:numPr>
        <w:spacing w:line="276" w:lineRule="auto"/>
        <w:ind w:left="360"/>
      </w:pPr>
      <w:r w:rsidRPr="00D028B1">
        <w:t xml:space="preserve"> Dziewczęta i chłopcy startują oddzielnie w swoich grupach wiekowych.</w:t>
      </w:r>
    </w:p>
    <w:p w:rsidR="00D028B1" w:rsidRDefault="00D028B1" w:rsidP="00D028B1">
      <w:pPr>
        <w:pStyle w:val="Akapitzlist"/>
        <w:numPr>
          <w:ilvl w:val="0"/>
          <w:numId w:val="8"/>
        </w:numPr>
        <w:spacing w:line="276" w:lineRule="auto"/>
        <w:ind w:left="360"/>
      </w:pPr>
      <w:r>
        <w:t xml:space="preserve">Zawody będą rozgrywane w systemie chorągiewkowym, a kolejność startu zawodników </w:t>
      </w:r>
      <w:r w:rsidR="008672DE">
        <w:t>ustalana będzie na podstawie losowania.</w:t>
      </w:r>
    </w:p>
    <w:p w:rsidR="00FB53F4" w:rsidRDefault="00FB53F4" w:rsidP="00D028B1">
      <w:pPr>
        <w:pStyle w:val="Akapitzlist"/>
        <w:numPr>
          <w:ilvl w:val="0"/>
          <w:numId w:val="8"/>
        </w:numPr>
        <w:spacing w:line="276" w:lineRule="auto"/>
        <w:ind w:left="360"/>
      </w:pPr>
      <w:r>
        <w:t>Kata i kumie będą punktowane osobno.</w:t>
      </w:r>
    </w:p>
    <w:p w:rsidR="00382D20" w:rsidRPr="00D028B1" w:rsidRDefault="00382D20" w:rsidP="00314AAD">
      <w:pPr>
        <w:pStyle w:val="Akapitzlist"/>
        <w:numPr>
          <w:ilvl w:val="0"/>
          <w:numId w:val="8"/>
        </w:numPr>
        <w:tabs>
          <w:tab w:val="left" w:pos="4962"/>
        </w:tabs>
        <w:spacing w:line="276" w:lineRule="auto"/>
        <w:ind w:left="360"/>
      </w:pPr>
      <w:r>
        <w:t xml:space="preserve">W grupach 1-4 </w:t>
      </w:r>
      <w:proofErr w:type="spellStart"/>
      <w:r>
        <w:t>kumite</w:t>
      </w:r>
      <w:proofErr w:type="spellEnd"/>
      <w:r>
        <w:t xml:space="preserve"> rozgrywane jest w formie pokazowej, zabroniony jest jakikolwiek kontakt. </w:t>
      </w:r>
    </w:p>
    <w:p w:rsidR="00431E51" w:rsidRDefault="00431E51" w:rsidP="00D028B1">
      <w:pPr>
        <w:spacing w:line="276" w:lineRule="auto"/>
        <w:rPr>
          <w:rStyle w:val="Pogrubienie"/>
        </w:rPr>
      </w:pPr>
    </w:p>
    <w:p w:rsidR="004764DD" w:rsidRDefault="00077FD0" w:rsidP="00A3297F">
      <w:pPr>
        <w:spacing w:line="276" w:lineRule="auto"/>
      </w:pPr>
      <w:r>
        <w:rPr>
          <w:rStyle w:val="Pogrubienie"/>
        </w:rPr>
        <w:t>Warunki startu dla zawodników:</w:t>
      </w:r>
      <w:r>
        <w:br/>
        <w:t>1. Odpowiedni wiek: wg wymienionych roczników.</w:t>
      </w:r>
      <w:r>
        <w:br/>
        <w:t>2. Aktualne badania lekarskie</w:t>
      </w:r>
      <w:r>
        <w:br/>
        <w:t>3</w:t>
      </w:r>
      <w:r w:rsidR="009A244E">
        <w:t>. Ubezpieczenie NNW</w:t>
      </w:r>
      <w:r w:rsidR="009A244E">
        <w:br/>
        <w:t>4. Z</w:t>
      </w:r>
      <w:r>
        <w:t xml:space="preserve">goda opiekuna prawnego na start w zawodach.   </w:t>
      </w:r>
    </w:p>
    <w:p w:rsidR="00DE4170" w:rsidRDefault="004764DD" w:rsidP="00A3297F">
      <w:pPr>
        <w:spacing w:line="276" w:lineRule="auto"/>
      </w:pPr>
      <w:r>
        <w:t xml:space="preserve">5. Ochraniacze do </w:t>
      </w:r>
      <w:proofErr w:type="spellStart"/>
      <w:r>
        <w:t>kumite</w:t>
      </w:r>
      <w:proofErr w:type="spellEnd"/>
      <w:r w:rsidR="00077FD0">
        <w:t xml:space="preserve"> </w:t>
      </w:r>
      <w:r w:rsidR="00382D20">
        <w:t xml:space="preserve"> (przepisy PZKT)</w:t>
      </w:r>
      <w:r w:rsidR="0075687A">
        <w:br/>
      </w:r>
      <w:r>
        <w:t>6</w:t>
      </w:r>
      <w:r w:rsidR="0075687A">
        <w:t>. Zgłoszenie zawodnika do startu w terminie.</w:t>
      </w:r>
    </w:p>
    <w:p w:rsidR="0052660A" w:rsidRDefault="004764DD" w:rsidP="00A3297F">
      <w:pPr>
        <w:spacing w:line="276" w:lineRule="auto"/>
      </w:pPr>
      <w:r>
        <w:t>7</w:t>
      </w:r>
      <w:r w:rsidR="00077FD0">
        <w:t xml:space="preserve">. </w:t>
      </w:r>
      <w:r w:rsidR="00DA035E">
        <w:t xml:space="preserve">Dokonanie </w:t>
      </w:r>
      <w:r w:rsidR="00174CF8">
        <w:t xml:space="preserve">opłaty startowej w wysokości </w:t>
      </w:r>
      <w:r w:rsidR="00A3297F" w:rsidRPr="00FB53F4">
        <w:rPr>
          <w:b/>
        </w:rPr>
        <w:t>4</w:t>
      </w:r>
      <w:r w:rsidR="0075687A" w:rsidRPr="00FB53F4">
        <w:rPr>
          <w:b/>
        </w:rPr>
        <w:t>0,00 zł</w:t>
      </w:r>
    </w:p>
    <w:p w:rsidR="00A3297F" w:rsidRPr="00431E51" w:rsidRDefault="00A3297F" w:rsidP="00A3297F">
      <w:pPr>
        <w:spacing w:line="276" w:lineRule="auto"/>
        <w:rPr>
          <w:rStyle w:val="Pogrubienie"/>
          <w:b w:val="0"/>
          <w:bCs w:val="0"/>
        </w:rPr>
      </w:pPr>
    </w:p>
    <w:p w:rsidR="00D028B1" w:rsidRDefault="001C6089" w:rsidP="00A3297F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>Z</w:t>
      </w:r>
      <w:r w:rsidR="00077FD0">
        <w:rPr>
          <w:rStyle w:val="Pogrubienie"/>
        </w:rPr>
        <w:t>głoszenia:</w:t>
      </w:r>
      <w:r w:rsidR="004764DD">
        <w:br/>
        <w:t xml:space="preserve">Kluby zgłaszają </w:t>
      </w:r>
      <w:r w:rsidR="00077FD0">
        <w:t xml:space="preserve"> </w:t>
      </w:r>
      <w:r w:rsidR="00A3297F">
        <w:t xml:space="preserve">zawodników </w:t>
      </w:r>
      <w:r w:rsidR="00D561F0">
        <w:t xml:space="preserve"> </w:t>
      </w:r>
      <w:r w:rsidR="00855460">
        <w:t>najpóźniej do dni</w:t>
      </w:r>
      <w:r w:rsidR="00A3297F">
        <w:t>a</w:t>
      </w:r>
      <w:r w:rsidR="008672DE">
        <w:t xml:space="preserve"> </w:t>
      </w:r>
      <w:r w:rsidR="008672DE" w:rsidRPr="008672DE">
        <w:rPr>
          <w:b/>
        </w:rPr>
        <w:t>23.10</w:t>
      </w:r>
      <w:r w:rsidR="00F40A37" w:rsidRPr="008672DE">
        <w:rPr>
          <w:b/>
        </w:rPr>
        <w:t>.</w:t>
      </w:r>
      <w:r w:rsidR="00077FD0" w:rsidRPr="008672DE">
        <w:rPr>
          <w:b/>
        </w:rPr>
        <w:t>201</w:t>
      </w:r>
      <w:r w:rsidR="00CE0E85" w:rsidRPr="008672DE">
        <w:rPr>
          <w:b/>
        </w:rPr>
        <w:t>7</w:t>
      </w:r>
      <w:r w:rsidR="00F40A37">
        <w:t xml:space="preserve"> r.</w:t>
      </w:r>
      <w:r w:rsidR="00034BE8">
        <w:t xml:space="preserve"> </w:t>
      </w:r>
      <w:r w:rsidR="00CE0E85">
        <w:t>(poniedziałek</w:t>
      </w:r>
      <w:r w:rsidR="002137C3">
        <w:t xml:space="preserve">) </w:t>
      </w:r>
      <w:r w:rsidR="00FB4DBA">
        <w:t xml:space="preserve">na </w:t>
      </w:r>
      <w:r w:rsidR="00F40A37">
        <w:t>załączonej karcie zgłoszeniowej na</w:t>
      </w:r>
      <w:r w:rsidR="008672DE">
        <w:t xml:space="preserve"> adres</w:t>
      </w:r>
      <w:r w:rsidR="00F40A37">
        <w:t xml:space="preserve"> e</w:t>
      </w:r>
      <w:r w:rsidR="00FB4DBA">
        <w:t>-mail:</w:t>
      </w:r>
      <w:r w:rsidR="008672DE">
        <w:t xml:space="preserve"> </w:t>
      </w:r>
      <w:r w:rsidR="008672DE" w:rsidRPr="008672DE">
        <w:rPr>
          <w:b/>
        </w:rPr>
        <w:t>poczta@tkkt.com.pl</w:t>
      </w:r>
      <w:r w:rsidR="009D286A">
        <w:t xml:space="preserve"> </w:t>
      </w:r>
      <w:r w:rsidR="008672DE">
        <w:t xml:space="preserve"> </w:t>
      </w:r>
      <w:r w:rsidR="00CA5905">
        <w:t>Do</w:t>
      </w:r>
      <w:r w:rsidR="008672DE">
        <w:t xml:space="preserve"> </w:t>
      </w:r>
      <w:r w:rsidR="009D286A">
        <w:t>zgłoszenia należy dołączyć potwierdzenie przelewu</w:t>
      </w:r>
      <w:r w:rsidR="00685212">
        <w:t xml:space="preserve"> </w:t>
      </w:r>
      <w:r w:rsidR="00CA5905">
        <w:t>za opłatę  startową.</w:t>
      </w:r>
    </w:p>
    <w:p w:rsidR="00CA5905" w:rsidRDefault="00CA5905" w:rsidP="00441787">
      <w:pPr>
        <w:pStyle w:val="NormalnyWeb"/>
        <w:tabs>
          <w:tab w:val="left" w:pos="2370"/>
        </w:tabs>
        <w:spacing w:before="0" w:beforeAutospacing="0" w:after="0" w:afterAutospacing="0" w:line="276" w:lineRule="auto"/>
      </w:pPr>
    </w:p>
    <w:p w:rsidR="00077FD0" w:rsidRDefault="00CA5905" w:rsidP="00441787">
      <w:pPr>
        <w:pStyle w:val="NormalnyWeb"/>
        <w:tabs>
          <w:tab w:val="left" w:pos="2370"/>
        </w:tabs>
        <w:spacing w:before="0" w:beforeAutospacing="0" w:after="0" w:afterAutospacing="0" w:line="276" w:lineRule="auto"/>
        <w:rPr>
          <w:rStyle w:val="Uwydatnienie"/>
          <w:rFonts w:ascii="Verdana" w:hAnsi="Verdana"/>
          <w:b/>
          <w:bCs/>
          <w:i w:val="0"/>
          <w:sz w:val="22"/>
          <w:szCs w:val="20"/>
          <w:shd w:val="clear" w:color="auto" w:fill="FFFFFF"/>
        </w:rPr>
      </w:pPr>
      <w:r w:rsidRPr="00CA5905">
        <w:rPr>
          <w:b/>
        </w:rPr>
        <w:t>Dane do przelewu:</w:t>
      </w:r>
      <w:r w:rsidR="00441787" w:rsidRPr="00CA5905">
        <w:rPr>
          <w:b/>
        </w:rPr>
        <w:tab/>
      </w:r>
      <w:r w:rsidR="00855460" w:rsidRPr="00CA5905">
        <w:rPr>
          <w:b/>
        </w:rPr>
        <w:br/>
      </w:r>
      <w:r w:rsidR="00A3297F">
        <w:t>Tomaszowski Klub Karate Tradycyjnego</w:t>
      </w:r>
      <w:r w:rsidR="00855460">
        <w:br/>
      </w:r>
      <w:r w:rsidR="00A3297F">
        <w:t xml:space="preserve">22-600 Tomaszów Lub., </w:t>
      </w:r>
      <w:proofErr w:type="spellStart"/>
      <w:r w:rsidR="00A3297F">
        <w:t>ul.Rolnicza</w:t>
      </w:r>
      <w:proofErr w:type="spellEnd"/>
      <w:r w:rsidR="00A3297F">
        <w:t xml:space="preserve"> 10 </w:t>
      </w:r>
      <w:r w:rsidR="00855460">
        <w:br/>
        <w:t xml:space="preserve">Nr konta </w:t>
      </w:r>
      <w:r w:rsidR="00A3297F">
        <w:t xml:space="preserve">TKKT:  </w:t>
      </w:r>
      <w:r w:rsidR="00A3297F" w:rsidRPr="00A3297F">
        <w:rPr>
          <w:rStyle w:val="Uwydatnienie"/>
          <w:rFonts w:ascii="Verdana" w:hAnsi="Verdana"/>
          <w:b/>
          <w:bCs/>
          <w:i w:val="0"/>
          <w:sz w:val="22"/>
          <w:szCs w:val="20"/>
          <w:shd w:val="clear" w:color="auto" w:fill="FFFFFF"/>
        </w:rPr>
        <w:t>82 9639 0009 2001 0007 7624 0001</w:t>
      </w:r>
    </w:p>
    <w:p w:rsidR="00A3297F" w:rsidRDefault="00A3297F" w:rsidP="00A3297F">
      <w:pPr>
        <w:pStyle w:val="NormalnyWeb"/>
        <w:spacing w:before="0" w:beforeAutospacing="0" w:after="0" w:afterAutospacing="0" w:line="276" w:lineRule="auto"/>
        <w:rPr>
          <w:rStyle w:val="Uwydatnienie"/>
          <w:rFonts w:ascii="Verdana" w:hAnsi="Verdana"/>
          <w:bCs/>
          <w:i w:val="0"/>
          <w:sz w:val="20"/>
          <w:szCs w:val="20"/>
          <w:shd w:val="clear" w:color="auto" w:fill="FFFFFF"/>
        </w:rPr>
      </w:pPr>
      <w:r w:rsidRPr="00A3297F">
        <w:rPr>
          <w:rStyle w:val="Uwydatnienie"/>
          <w:rFonts w:ascii="Verdana" w:hAnsi="Verdana"/>
          <w:bCs/>
          <w:i w:val="0"/>
          <w:sz w:val="20"/>
          <w:szCs w:val="20"/>
          <w:shd w:val="clear" w:color="auto" w:fill="FFFFFF"/>
        </w:rPr>
        <w:t>Bank Spółdzielczy w Tomaszowie Lub.</w:t>
      </w:r>
    </w:p>
    <w:p w:rsidR="00A3297F" w:rsidRDefault="00A3297F" w:rsidP="00A3297F">
      <w:pPr>
        <w:pStyle w:val="NormalnyWeb"/>
        <w:spacing w:before="0" w:beforeAutospacing="0" w:after="0" w:afterAutospacing="0" w:line="276" w:lineRule="auto"/>
        <w:rPr>
          <w:rStyle w:val="Uwydatnienie"/>
          <w:rFonts w:ascii="Verdana" w:hAnsi="Verdana"/>
          <w:bCs/>
          <w:i w:val="0"/>
          <w:sz w:val="20"/>
          <w:szCs w:val="20"/>
          <w:shd w:val="clear" w:color="auto" w:fill="FFFFFF"/>
        </w:rPr>
      </w:pPr>
    </w:p>
    <w:p w:rsidR="00A3297F" w:rsidRPr="00A3297F" w:rsidRDefault="00A3297F" w:rsidP="00A3297F">
      <w:pPr>
        <w:pStyle w:val="NormalnyWeb"/>
        <w:spacing w:before="0" w:beforeAutospacing="0" w:after="0" w:afterAutospacing="0" w:line="276" w:lineRule="auto"/>
        <w:rPr>
          <w:sz w:val="22"/>
        </w:rPr>
      </w:pPr>
    </w:p>
    <w:p w:rsidR="00163A49" w:rsidRDefault="00287C08" w:rsidP="00163A49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CB12CD">
        <w:rPr>
          <w:b/>
          <w:sz w:val="22"/>
          <w:szCs w:val="22"/>
        </w:rPr>
        <w:t>Nagrody:</w:t>
      </w:r>
      <w:r>
        <w:rPr>
          <w:sz w:val="22"/>
          <w:szCs w:val="22"/>
        </w:rPr>
        <w:br/>
        <w:t xml:space="preserve">Zwycięzcy turnieju otrzymują </w:t>
      </w:r>
      <w:r w:rsidR="00636A14">
        <w:rPr>
          <w:sz w:val="22"/>
          <w:szCs w:val="22"/>
        </w:rPr>
        <w:t xml:space="preserve">atrakcyjne </w:t>
      </w:r>
      <w:r w:rsidR="00A3297F">
        <w:rPr>
          <w:sz w:val="22"/>
          <w:szCs w:val="22"/>
        </w:rPr>
        <w:t xml:space="preserve"> </w:t>
      </w:r>
      <w:r w:rsidR="00636A14">
        <w:rPr>
          <w:sz w:val="22"/>
          <w:szCs w:val="22"/>
        </w:rPr>
        <w:t xml:space="preserve">nagrody </w:t>
      </w:r>
      <w:r w:rsidR="00A3297F">
        <w:rPr>
          <w:sz w:val="22"/>
          <w:szCs w:val="22"/>
        </w:rPr>
        <w:t xml:space="preserve">rzeczowe </w:t>
      </w:r>
      <w:r>
        <w:rPr>
          <w:sz w:val="22"/>
          <w:szCs w:val="22"/>
        </w:rPr>
        <w:t>, a finaliści medale (miejsca 1-4).</w:t>
      </w:r>
    </w:p>
    <w:p w:rsidR="00287C08" w:rsidRDefault="00163A49" w:rsidP="00163A49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odatkowo nagroda specjalna  </w:t>
      </w:r>
      <w:r w:rsidRPr="00163A49">
        <w:rPr>
          <w:b/>
          <w:sz w:val="22"/>
          <w:szCs w:val="22"/>
        </w:rPr>
        <w:t>ROWER GÓRSKI – ROMET</w:t>
      </w:r>
      <w:r>
        <w:rPr>
          <w:sz w:val="22"/>
          <w:szCs w:val="22"/>
        </w:rPr>
        <w:t xml:space="preserve"> który zostanie wylosowany z pośród zawodników.</w:t>
      </w:r>
    </w:p>
    <w:p w:rsidR="00163A49" w:rsidRDefault="00163A49" w:rsidP="00163A49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Nagrody niespodzianki dla kibiców.</w:t>
      </w:r>
    </w:p>
    <w:p w:rsidR="00A3297F" w:rsidRDefault="00077FD0" w:rsidP="00A3297F">
      <w:pPr>
        <w:pStyle w:val="NormalnyWeb"/>
        <w:spacing w:line="276" w:lineRule="auto"/>
      </w:pPr>
      <w:r>
        <w:rPr>
          <w:rStyle w:val="Pogrubienie"/>
        </w:rPr>
        <w:t>Informacje dodatkowe:</w:t>
      </w:r>
      <w:r w:rsidR="00B54A1A">
        <w:br/>
      </w:r>
      <w:r w:rsidR="00855460">
        <w:t xml:space="preserve">Organizatorem zawodów jest </w:t>
      </w:r>
      <w:r w:rsidR="00A3297F" w:rsidRPr="00F87858">
        <w:rPr>
          <w:b/>
        </w:rPr>
        <w:t>Tomaszowski Klub Karate Tradycyjnego</w:t>
      </w:r>
      <w:r w:rsidR="00A3297F">
        <w:t xml:space="preserve">, przy współpracy Polskiej Federacji </w:t>
      </w:r>
      <w:proofErr w:type="spellStart"/>
      <w:r w:rsidR="00A3297F">
        <w:t>Koryu</w:t>
      </w:r>
      <w:proofErr w:type="spellEnd"/>
      <w:r w:rsidR="00A3297F">
        <w:t xml:space="preserve"> Karate </w:t>
      </w:r>
      <w:proofErr w:type="spellStart"/>
      <w:r w:rsidR="00A3297F">
        <w:t>Jutsu</w:t>
      </w:r>
      <w:proofErr w:type="spellEnd"/>
      <w:r w:rsidR="00A3297F">
        <w:t xml:space="preserve"> i </w:t>
      </w:r>
      <w:proofErr w:type="spellStart"/>
      <w:r w:rsidR="00A3297F">
        <w:t>Aikijujutsu</w:t>
      </w:r>
      <w:proofErr w:type="spellEnd"/>
      <w:r w:rsidR="00A3297F">
        <w:t xml:space="preserve"> </w:t>
      </w:r>
      <w:proofErr w:type="spellStart"/>
      <w:r w:rsidR="00A3297F">
        <w:t>Kobukai</w:t>
      </w:r>
      <w:proofErr w:type="spellEnd"/>
      <w:r w:rsidR="00A3297F">
        <w:t>.</w:t>
      </w:r>
    </w:p>
    <w:p w:rsidR="00A3297F" w:rsidRPr="00A3297F" w:rsidRDefault="00A3297F" w:rsidP="00A3297F">
      <w:pPr>
        <w:pStyle w:val="NormalnyWeb"/>
        <w:spacing w:line="276" w:lineRule="auto"/>
        <w:rPr>
          <w:b/>
        </w:rPr>
      </w:pPr>
      <w:proofErr w:type="spellStart"/>
      <w:r w:rsidRPr="00A3297F">
        <w:rPr>
          <w:b/>
        </w:rPr>
        <w:t>Paronat</w:t>
      </w:r>
      <w:proofErr w:type="spellEnd"/>
      <w:r w:rsidRPr="00A3297F">
        <w:rPr>
          <w:b/>
        </w:rPr>
        <w:t xml:space="preserve"> nad Turniejem </w:t>
      </w:r>
      <w:proofErr w:type="spellStart"/>
      <w:r w:rsidRPr="00A3297F">
        <w:rPr>
          <w:b/>
        </w:rPr>
        <w:t>obją</w:t>
      </w:r>
      <w:proofErr w:type="spellEnd"/>
      <w:r w:rsidRPr="00A3297F">
        <w:rPr>
          <w:b/>
        </w:rPr>
        <w:t xml:space="preserve"> Burmistrz Miasta Tomaszów </w:t>
      </w:r>
      <w:r w:rsidR="00163A49">
        <w:rPr>
          <w:b/>
        </w:rPr>
        <w:t>Lub,</w:t>
      </w:r>
      <w:r w:rsidRPr="00A3297F">
        <w:rPr>
          <w:b/>
        </w:rPr>
        <w:t xml:space="preserve"> Wójt Gminy Tomaszów Lub</w:t>
      </w:r>
      <w:r w:rsidR="00163A49">
        <w:rPr>
          <w:b/>
        </w:rPr>
        <w:t xml:space="preserve"> oraz Starosty Powiatu Tomaszowskiego.</w:t>
      </w:r>
    </w:p>
    <w:p w:rsidR="00855460" w:rsidRDefault="00855460" w:rsidP="00A3297F">
      <w:pPr>
        <w:pStyle w:val="NormalnyWeb"/>
        <w:spacing w:line="276" w:lineRule="auto"/>
      </w:pPr>
    </w:p>
    <w:p w:rsidR="00441787" w:rsidRDefault="00441787" w:rsidP="00A3297F">
      <w:pPr>
        <w:pStyle w:val="NormalnyWeb"/>
        <w:spacing w:line="276" w:lineRule="auto"/>
      </w:pPr>
    </w:p>
    <w:sectPr w:rsidR="00441787" w:rsidSect="000332DF">
      <w:footerReference w:type="default" r:id="rId9"/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1C4" w:rsidRDefault="002821C4" w:rsidP="0018677E">
      <w:r>
        <w:separator/>
      </w:r>
    </w:p>
  </w:endnote>
  <w:endnote w:type="continuationSeparator" w:id="0">
    <w:p w:rsidR="002821C4" w:rsidRDefault="002821C4" w:rsidP="0018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27" w:rsidRDefault="00F07C27">
    <w:pPr>
      <w:pStyle w:val="Stopka"/>
    </w:pPr>
  </w:p>
  <w:p w:rsidR="00F07C27" w:rsidRDefault="00F07C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1C4" w:rsidRDefault="002821C4" w:rsidP="0018677E">
      <w:r>
        <w:separator/>
      </w:r>
    </w:p>
  </w:footnote>
  <w:footnote w:type="continuationSeparator" w:id="0">
    <w:p w:rsidR="002821C4" w:rsidRDefault="002821C4" w:rsidP="00186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3093466E"/>
    <w:multiLevelType w:val="hybridMultilevel"/>
    <w:tmpl w:val="48729BB2"/>
    <w:lvl w:ilvl="0" w:tplc="A000B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4F5A"/>
    <w:multiLevelType w:val="hybridMultilevel"/>
    <w:tmpl w:val="D554A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60084"/>
    <w:multiLevelType w:val="multilevel"/>
    <w:tmpl w:val="132830F4"/>
    <w:lvl w:ilvl="0">
      <w:start w:val="1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55753E0"/>
    <w:multiLevelType w:val="hybridMultilevel"/>
    <w:tmpl w:val="C35AD32A"/>
    <w:lvl w:ilvl="0" w:tplc="9D6A7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E7D3F"/>
    <w:multiLevelType w:val="multilevel"/>
    <w:tmpl w:val="A35A57D4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D065404"/>
    <w:multiLevelType w:val="multilevel"/>
    <w:tmpl w:val="BC78E87C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B314E41"/>
    <w:multiLevelType w:val="hybridMultilevel"/>
    <w:tmpl w:val="8E2C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95613D"/>
    <w:rsid w:val="000116C7"/>
    <w:rsid w:val="000332DF"/>
    <w:rsid w:val="00033459"/>
    <w:rsid w:val="00034BE8"/>
    <w:rsid w:val="0005537B"/>
    <w:rsid w:val="00065A9F"/>
    <w:rsid w:val="000772C6"/>
    <w:rsid w:val="00077351"/>
    <w:rsid w:val="00077FD0"/>
    <w:rsid w:val="000A33DA"/>
    <w:rsid w:val="000C344D"/>
    <w:rsid w:val="000D5A9E"/>
    <w:rsid w:val="000F4C6A"/>
    <w:rsid w:val="00105871"/>
    <w:rsid w:val="001111D6"/>
    <w:rsid w:val="00120A00"/>
    <w:rsid w:val="00120CB9"/>
    <w:rsid w:val="00124628"/>
    <w:rsid w:val="00163A49"/>
    <w:rsid w:val="00171946"/>
    <w:rsid w:val="00174CF8"/>
    <w:rsid w:val="00185063"/>
    <w:rsid w:val="0018677E"/>
    <w:rsid w:val="001C2FF2"/>
    <w:rsid w:val="001C6089"/>
    <w:rsid w:val="001F4D89"/>
    <w:rsid w:val="002129F5"/>
    <w:rsid w:val="002137C3"/>
    <w:rsid w:val="00232E53"/>
    <w:rsid w:val="002365A2"/>
    <w:rsid w:val="00271A38"/>
    <w:rsid w:val="002821C4"/>
    <w:rsid w:val="00287C08"/>
    <w:rsid w:val="0029284E"/>
    <w:rsid w:val="00294B5D"/>
    <w:rsid w:val="002F13A1"/>
    <w:rsid w:val="002F4E27"/>
    <w:rsid w:val="00302E3C"/>
    <w:rsid w:val="00314AAD"/>
    <w:rsid w:val="00333539"/>
    <w:rsid w:val="00341CB3"/>
    <w:rsid w:val="003728C4"/>
    <w:rsid w:val="00375711"/>
    <w:rsid w:val="00382D20"/>
    <w:rsid w:val="003949A6"/>
    <w:rsid w:val="003B22D4"/>
    <w:rsid w:val="003F7A2E"/>
    <w:rsid w:val="00425E8E"/>
    <w:rsid w:val="00431E51"/>
    <w:rsid w:val="00441787"/>
    <w:rsid w:val="004501A2"/>
    <w:rsid w:val="004527ED"/>
    <w:rsid w:val="004764DD"/>
    <w:rsid w:val="0049244E"/>
    <w:rsid w:val="004938FE"/>
    <w:rsid w:val="0049698F"/>
    <w:rsid w:val="00510CE5"/>
    <w:rsid w:val="00515F8B"/>
    <w:rsid w:val="0052660A"/>
    <w:rsid w:val="0053594D"/>
    <w:rsid w:val="00556936"/>
    <w:rsid w:val="0057098A"/>
    <w:rsid w:val="005749A0"/>
    <w:rsid w:val="0057531E"/>
    <w:rsid w:val="005A2AC0"/>
    <w:rsid w:val="005D5D58"/>
    <w:rsid w:val="005E0C99"/>
    <w:rsid w:val="00601A27"/>
    <w:rsid w:val="00636A14"/>
    <w:rsid w:val="00652D30"/>
    <w:rsid w:val="00655ACE"/>
    <w:rsid w:val="0065648F"/>
    <w:rsid w:val="00676EBC"/>
    <w:rsid w:val="00685212"/>
    <w:rsid w:val="00697BD0"/>
    <w:rsid w:val="006B23A3"/>
    <w:rsid w:val="006B7F34"/>
    <w:rsid w:val="006D1029"/>
    <w:rsid w:val="006D7BF6"/>
    <w:rsid w:val="006E355A"/>
    <w:rsid w:val="006E54C0"/>
    <w:rsid w:val="00721C10"/>
    <w:rsid w:val="00740210"/>
    <w:rsid w:val="00744709"/>
    <w:rsid w:val="0075687A"/>
    <w:rsid w:val="00786443"/>
    <w:rsid w:val="007A286D"/>
    <w:rsid w:val="007B58E7"/>
    <w:rsid w:val="007D5378"/>
    <w:rsid w:val="007F114F"/>
    <w:rsid w:val="00846A3B"/>
    <w:rsid w:val="00855460"/>
    <w:rsid w:val="008672DE"/>
    <w:rsid w:val="00876720"/>
    <w:rsid w:val="0088182E"/>
    <w:rsid w:val="008850F2"/>
    <w:rsid w:val="008A4238"/>
    <w:rsid w:val="008A497C"/>
    <w:rsid w:val="008B5237"/>
    <w:rsid w:val="008B781A"/>
    <w:rsid w:val="008D3A22"/>
    <w:rsid w:val="0093501F"/>
    <w:rsid w:val="0095613D"/>
    <w:rsid w:val="0097060C"/>
    <w:rsid w:val="00976D1D"/>
    <w:rsid w:val="0099134D"/>
    <w:rsid w:val="00991586"/>
    <w:rsid w:val="009A244E"/>
    <w:rsid w:val="009A4470"/>
    <w:rsid w:val="009C7054"/>
    <w:rsid w:val="009D286A"/>
    <w:rsid w:val="009E4E1A"/>
    <w:rsid w:val="009F1E1F"/>
    <w:rsid w:val="009F5310"/>
    <w:rsid w:val="00A20B55"/>
    <w:rsid w:val="00A212D6"/>
    <w:rsid w:val="00A3297F"/>
    <w:rsid w:val="00A62438"/>
    <w:rsid w:val="00A7680B"/>
    <w:rsid w:val="00A8069F"/>
    <w:rsid w:val="00A90D42"/>
    <w:rsid w:val="00AB4D85"/>
    <w:rsid w:val="00AB5E4C"/>
    <w:rsid w:val="00AE2E9D"/>
    <w:rsid w:val="00AF5DD4"/>
    <w:rsid w:val="00B0218A"/>
    <w:rsid w:val="00B54A1A"/>
    <w:rsid w:val="00B67F4F"/>
    <w:rsid w:val="00B741FB"/>
    <w:rsid w:val="00BC1EE7"/>
    <w:rsid w:val="00BD4DF9"/>
    <w:rsid w:val="00BD76D7"/>
    <w:rsid w:val="00BE1076"/>
    <w:rsid w:val="00C06167"/>
    <w:rsid w:val="00C140FF"/>
    <w:rsid w:val="00C407AE"/>
    <w:rsid w:val="00C62155"/>
    <w:rsid w:val="00C84106"/>
    <w:rsid w:val="00C9383E"/>
    <w:rsid w:val="00CA5905"/>
    <w:rsid w:val="00CB250D"/>
    <w:rsid w:val="00CB670E"/>
    <w:rsid w:val="00CC0746"/>
    <w:rsid w:val="00CC2B71"/>
    <w:rsid w:val="00CD1DA8"/>
    <w:rsid w:val="00CE0E85"/>
    <w:rsid w:val="00CF2C64"/>
    <w:rsid w:val="00CF6EE1"/>
    <w:rsid w:val="00D028B1"/>
    <w:rsid w:val="00D41CAB"/>
    <w:rsid w:val="00D438C6"/>
    <w:rsid w:val="00D54C0C"/>
    <w:rsid w:val="00D561F0"/>
    <w:rsid w:val="00D74178"/>
    <w:rsid w:val="00D84672"/>
    <w:rsid w:val="00DA035E"/>
    <w:rsid w:val="00DC7AA3"/>
    <w:rsid w:val="00DD101A"/>
    <w:rsid w:val="00DE4170"/>
    <w:rsid w:val="00DF3FF3"/>
    <w:rsid w:val="00E06063"/>
    <w:rsid w:val="00E07105"/>
    <w:rsid w:val="00E16FAF"/>
    <w:rsid w:val="00E22937"/>
    <w:rsid w:val="00E50068"/>
    <w:rsid w:val="00E52EDE"/>
    <w:rsid w:val="00E7346C"/>
    <w:rsid w:val="00E909AC"/>
    <w:rsid w:val="00E909C1"/>
    <w:rsid w:val="00EA0469"/>
    <w:rsid w:val="00EB0A9E"/>
    <w:rsid w:val="00EC2C9E"/>
    <w:rsid w:val="00ED589D"/>
    <w:rsid w:val="00EF42BD"/>
    <w:rsid w:val="00EF64EA"/>
    <w:rsid w:val="00F07C27"/>
    <w:rsid w:val="00F3136E"/>
    <w:rsid w:val="00F40A37"/>
    <w:rsid w:val="00F413B0"/>
    <w:rsid w:val="00F62F4E"/>
    <w:rsid w:val="00F671FF"/>
    <w:rsid w:val="00F87858"/>
    <w:rsid w:val="00FB3B5C"/>
    <w:rsid w:val="00FB4DBA"/>
    <w:rsid w:val="00FB53F4"/>
    <w:rsid w:val="00FB6E44"/>
    <w:rsid w:val="00FC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D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1DA8"/>
    <w:pPr>
      <w:keepNext/>
      <w:spacing w:before="100" w:beforeAutospacing="1" w:after="100" w:afterAutospacing="1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CD1DA8"/>
    <w:pPr>
      <w:keepNext/>
      <w:widowControl w:val="0"/>
      <w:numPr>
        <w:ilvl w:val="1"/>
        <w:numId w:val="2"/>
      </w:numPr>
      <w:suppressAutoHyphens/>
      <w:jc w:val="center"/>
      <w:outlineLvl w:val="1"/>
    </w:pPr>
    <w:rPr>
      <w:rFonts w:eastAsia="Tahoma" w:cs="Tahoma"/>
      <w:b/>
      <w:szCs w:val="20"/>
    </w:rPr>
  </w:style>
  <w:style w:type="paragraph" w:styleId="Nagwek4">
    <w:name w:val="heading 4"/>
    <w:basedOn w:val="Normalny"/>
    <w:link w:val="Nagwek4Znak"/>
    <w:qFormat/>
    <w:rsid w:val="00CD1DA8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D1DA8"/>
    <w:rPr>
      <w:b/>
      <w:bCs/>
    </w:rPr>
  </w:style>
  <w:style w:type="paragraph" w:styleId="NormalnyWeb">
    <w:name w:val="Normal (Web)"/>
    <w:basedOn w:val="Normalny"/>
    <w:uiPriority w:val="99"/>
    <w:semiHidden/>
    <w:rsid w:val="00CD1DA8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D1DA8"/>
    <w:rPr>
      <w:i/>
      <w:iCs/>
    </w:rPr>
  </w:style>
  <w:style w:type="character" w:customStyle="1" w:styleId="Nagwek4Znak">
    <w:name w:val="Nagłówek 4 Znak"/>
    <w:link w:val="Nagwek4"/>
    <w:rsid w:val="00CC0746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5063"/>
    <w:pPr>
      <w:widowControl w:val="0"/>
      <w:suppressAutoHyphens/>
      <w:ind w:left="720"/>
      <w:contextualSpacing/>
    </w:pPr>
    <w:rPr>
      <w:rFonts w:eastAsia="Tahoma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FB4DB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7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77E"/>
  </w:style>
  <w:style w:type="character" w:styleId="Odwoanieprzypisukocowego">
    <w:name w:val="endnote reference"/>
    <w:basedOn w:val="Domylnaczcionkaakapitu"/>
    <w:uiPriority w:val="99"/>
    <w:semiHidden/>
    <w:unhideWhenUsed/>
    <w:rsid w:val="0018677E"/>
    <w:rPr>
      <w:vertAlign w:val="superscript"/>
    </w:rPr>
  </w:style>
  <w:style w:type="table" w:styleId="Tabela-Siatka">
    <w:name w:val="Table Grid"/>
    <w:basedOn w:val="Standardowy"/>
    <w:uiPriority w:val="59"/>
    <w:rsid w:val="00FC6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87C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87C08"/>
    <w:pPr>
      <w:widowControl w:val="0"/>
    </w:pPr>
    <w:rPr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7C08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87C08"/>
    <w:pPr>
      <w:widowControl w:val="0"/>
      <w:spacing w:before="29"/>
      <w:ind w:left="766"/>
      <w:jc w:val="center"/>
    </w:pPr>
    <w:rPr>
      <w:sz w:val="22"/>
      <w:szCs w:val="22"/>
      <w:lang w:val="en-US" w:eastAsia="en-US"/>
    </w:rPr>
  </w:style>
  <w:style w:type="paragraph" w:customStyle="1" w:styleId="Default">
    <w:name w:val="Default"/>
    <w:rsid w:val="005749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7BF6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4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4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F07C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7C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C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C27"/>
    <w:rPr>
      <w:sz w:val="24"/>
      <w:szCs w:val="24"/>
    </w:rPr>
  </w:style>
  <w:style w:type="paragraph" w:customStyle="1" w:styleId="Zawartotabeli">
    <w:name w:val="Zawartość tabeli"/>
    <w:basedOn w:val="Normalny"/>
    <w:rsid w:val="00441787"/>
    <w:pPr>
      <w:suppressLineNumbers/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466B-ABCC-48CE-9F50-16A51B10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3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Sil-art Rycho444</Company>
  <LinksUpToDate>false</LinksUpToDate>
  <CharactersWithSpaces>2955</CharactersWithSpaces>
  <SharedDoc>false</SharedDoc>
  <HLinks>
    <vt:vector size="6" baseType="variant"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karate.lublin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KARATE</dc:creator>
  <cp:lastModifiedBy>Klient</cp:lastModifiedBy>
  <cp:revision>9</cp:revision>
  <cp:lastPrinted>2017-09-28T20:45:00Z</cp:lastPrinted>
  <dcterms:created xsi:type="dcterms:W3CDTF">2017-10-03T14:08:00Z</dcterms:created>
  <dcterms:modified xsi:type="dcterms:W3CDTF">2017-10-06T07:32:00Z</dcterms:modified>
</cp:coreProperties>
</file>